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140B80" w:rsidRDefault="00E05AAC" w:rsidP="00781EAD">
      <w:pPr>
        <w:pStyle w:val="Brezrazmikov"/>
        <w:spacing w:before="60" w:after="60"/>
        <w:jc w:val="right"/>
        <w:rPr>
          <w:rFonts w:asciiTheme="minorHAnsi" w:hAnsiTheme="minorHAnsi" w:cstheme="minorHAnsi"/>
        </w:rPr>
      </w:pPr>
      <w:r w:rsidRPr="00140B80">
        <w:rPr>
          <w:rFonts w:asciiTheme="minorHAnsi" w:hAnsiTheme="minorHAnsi" w:cstheme="minorHAnsi"/>
        </w:rPr>
        <w:t>SPOROČILO ZA JAVNOST</w:t>
      </w:r>
    </w:p>
    <w:p w14:paraId="2206DB1D" w14:textId="666CFE14" w:rsidR="004B2C6F" w:rsidRDefault="004B2C6F" w:rsidP="00781EAD">
      <w:pPr>
        <w:pStyle w:val="Brezrazmikov"/>
        <w:spacing w:before="60" w:after="60"/>
        <w:jc w:val="both"/>
        <w:rPr>
          <w:rFonts w:asciiTheme="minorHAnsi" w:hAnsiTheme="minorHAnsi" w:cstheme="minorHAnsi"/>
        </w:rPr>
      </w:pPr>
    </w:p>
    <w:p w14:paraId="7E5C2253" w14:textId="77777777" w:rsidR="001E11FB" w:rsidRDefault="001E11FB" w:rsidP="00781EAD">
      <w:pPr>
        <w:pStyle w:val="Brezrazmikov"/>
        <w:spacing w:before="60" w:after="60"/>
        <w:jc w:val="both"/>
        <w:rPr>
          <w:rFonts w:asciiTheme="minorHAnsi" w:hAnsiTheme="minorHAnsi" w:cstheme="minorHAnsi"/>
        </w:rPr>
      </w:pPr>
    </w:p>
    <w:p w14:paraId="09748001" w14:textId="0BBC361F" w:rsidR="00A86E75" w:rsidRPr="003F7BD9" w:rsidRDefault="003F7BD9" w:rsidP="003F7BD9">
      <w:pPr>
        <w:pStyle w:val="Brezrazmikov"/>
        <w:jc w:val="center"/>
        <w:rPr>
          <w:rFonts w:asciiTheme="minorHAnsi" w:hAnsiTheme="minorHAnsi" w:cstheme="minorHAnsi"/>
          <w:b/>
          <w:sz w:val="28"/>
          <w:szCs w:val="28"/>
        </w:rPr>
      </w:pPr>
      <w:r>
        <w:rPr>
          <w:rFonts w:asciiTheme="minorHAnsi" w:hAnsiTheme="minorHAnsi" w:cstheme="minorHAnsi"/>
          <w:b/>
          <w:sz w:val="28"/>
          <w:szCs w:val="28"/>
        </w:rPr>
        <w:t xml:space="preserve">Donacija hitra in uspešna, </w:t>
      </w:r>
      <w:r w:rsidR="008958EE">
        <w:rPr>
          <w:rFonts w:asciiTheme="minorHAnsi" w:hAnsiTheme="minorHAnsi" w:cstheme="minorHAnsi"/>
          <w:b/>
          <w:sz w:val="28"/>
          <w:szCs w:val="28"/>
        </w:rPr>
        <w:t>napravo za razkuževanje Fajdigovi ambulanti</w:t>
      </w:r>
      <w:r>
        <w:rPr>
          <w:rFonts w:asciiTheme="minorHAnsi" w:hAnsiTheme="minorHAnsi" w:cstheme="minorHAnsi"/>
          <w:b/>
          <w:sz w:val="28"/>
          <w:szCs w:val="28"/>
        </w:rPr>
        <w:t xml:space="preserve"> priskrbela Komunala Kranj</w:t>
      </w:r>
    </w:p>
    <w:p w14:paraId="7AEC0F85" w14:textId="2F5FE102" w:rsidR="00287392" w:rsidRDefault="00287392" w:rsidP="00781EAD">
      <w:pPr>
        <w:jc w:val="both"/>
      </w:pPr>
    </w:p>
    <w:p w14:paraId="4D1C4CF3" w14:textId="77777777" w:rsidR="00287392" w:rsidRDefault="00287392" w:rsidP="00781EAD">
      <w:pPr>
        <w:jc w:val="both"/>
        <w:rPr>
          <w:rFonts w:asciiTheme="minorHAnsi" w:hAnsiTheme="minorHAnsi" w:cstheme="minorHAnsi"/>
        </w:rPr>
      </w:pPr>
    </w:p>
    <w:p w14:paraId="3B55FA97" w14:textId="500CCACA" w:rsidR="00B10C92" w:rsidRDefault="00FF4FD1" w:rsidP="00781EAD">
      <w:pPr>
        <w:jc w:val="both"/>
        <w:rPr>
          <w:rFonts w:asciiTheme="minorHAnsi" w:hAnsiTheme="minorHAnsi" w:cstheme="minorHAnsi"/>
          <w:b/>
        </w:rPr>
      </w:pPr>
      <w:r>
        <w:rPr>
          <w:rFonts w:asciiTheme="minorHAnsi" w:hAnsiTheme="minorHAnsi" w:cstheme="minorHAnsi"/>
          <w:b/>
        </w:rPr>
        <w:t>Kranj, 18</w:t>
      </w:r>
      <w:r w:rsidR="00287392" w:rsidRPr="00287392">
        <w:rPr>
          <w:rFonts w:asciiTheme="minorHAnsi" w:hAnsiTheme="minorHAnsi" w:cstheme="minorHAnsi"/>
          <w:b/>
        </w:rPr>
        <w:t xml:space="preserve">. november 2020 – </w:t>
      </w:r>
      <w:r w:rsidR="00B10C92">
        <w:rPr>
          <w:rFonts w:asciiTheme="minorHAnsi" w:hAnsiTheme="minorHAnsi" w:cstheme="minorHAnsi"/>
          <w:b/>
        </w:rPr>
        <w:t>Le nekaj minut po tem, ko je Mestna občina Kranj</w:t>
      </w:r>
      <w:r w:rsidR="00A87A9F">
        <w:rPr>
          <w:rFonts w:asciiTheme="minorHAnsi" w:hAnsiTheme="minorHAnsi" w:cstheme="minorHAnsi"/>
          <w:b/>
        </w:rPr>
        <w:t xml:space="preserve"> v javnosti</w:t>
      </w:r>
      <w:r w:rsidR="00B10C92">
        <w:rPr>
          <w:rFonts w:asciiTheme="minorHAnsi" w:hAnsiTheme="minorHAnsi" w:cstheme="minorHAnsi"/>
          <w:b/>
        </w:rPr>
        <w:t xml:space="preserve"> </w:t>
      </w:r>
      <w:r w:rsidR="00A87A9F">
        <w:rPr>
          <w:rFonts w:asciiTheme="minorHAnsi" w:hAnsiTheme="minorHAnsi" w:cstheme="minorHAnsi"/>
          <w:b/>
        </w:rPr>
        <w:t>objavila</w:t>
      </w:r>
      <w:r w:rsidR="00B10C92">
        <w:rPr>
          <w:rFonts w:asciiTheme="minorHAnsi" w:hAnsiTheme="minorHAnsi" w:cstheme="minorHAnsi"/>
          <w:b/>
        </w:rPr>
        <w:t xml:space="preserve"> prošnjo Fajdigove ambulante za prostovoljne prispevke za nakup naprave za razkuževanje prostorov, se je že oglasil donator. Komunala Kranj je poskrbela za to, da bo ambulanta, namenjena ranljivim skupinam brez urejenega </w:t>
      </w:r>
      <w:r w:rsidR="001E080E">
        <w:rPr>
          <w:rFonts w:asciiTheme="minorHAnsi" w:hAnsiTheme="minorHAnsi" w:cstheme="minorHAnsi"/>
          <w:b/>
        </w:rPr>
        <w:t xml:space="preserve">zdravstvenega zavarovanja, </w:t>
      </w:r>
      <w:r w:rsidR="00B10C92">
        <w:rPr>
          <w:rFonts w:asciiTheme="minorHAnsi" w:hAnsiTheme="minorHAnsi" w:cstheme="minorHAnsi"/>
          <w:b/>
        </w:rPr>
        <w:t xml:space="preserve"> nemoteno delovala tudi v epidemiji covid-19. Od prošnje do predaje naprave</w:t>
      </w:r>
      <w:r w:rsidR="003F7BD9">
        <w:rPr>
          <w:rFonts w:asciiTheme="minorHAnsi" w:hAnsiTheme="minorHAnsi" w:cstheme="minorHAnsi"/>
          <w:b/>
        </w:rPr>
        <w:t xml:space="preserve"> </w:t>
      </w:r>
      <w:r w:rsidR="00B10C92">
        <w:rPr>
          <w:rFonts w:asciiTheme="minorHAnsi" w:hAnsiTheme="minorHAnsi" w:cstheme="minorHAnsi"/>
          <w:b/>
        </w:rPr>
        <w:t xml:space="preserve">je prišlo v treh delovnih dneh. </w:t>
      </w:r>
    </w:p>
    <w:p w14:paraId="7A750336" w14:textId="692C3C62" w:rsidR="00B10C92" w:rsidRDefault="00B10C92" w:rsidP="00781EAD">
      <w:pPr>
        <w:jc w:val="both"/>
        <w:rPr>
          <w:rFonts w:asciiTheme="minorHAnsi" w:hAnsiTheme="minorHAnsi" w:cstheme="minorHAnsi"/>
          <w:b/>
        </w:rPr>
      </w:pPr>
    </w:p>
    <w:p w14:paraId="6CEB71F9" w14:textId="45C8EB47" w:rsidR="00BD755E" w:rsidRDefault="003E4955" w:rsidP="00BD755E">
      <w:pPr>
        <w:jc w:val="both"/>
        <w:rPr>
          <w:rFonts w:asciiTheme="minorHAnsi" w:hAnsiTheme="minorHAnsi" w:cstheme="minorHAnsi"/>
        </w:rPr>
      </w:pPr>
      <w:r w:rsidRPr="008605BF">
        <w:rPr>
          <w:rFonts w:asciiTheme="minorHAnsi" w:hAnsiTheme="minorHAnsi" w:cstheme="minorHAnsi"/>
          <w:b/>
        </w:rPr>
        <w:t>Zdravstven</w:t>
      </w:r>
      <w:r>
        <w:rPr>
          <w:rFonts w:asciiTheme="minorHAnsi" w:hAnsiTheme="minorHAnsi" w:cstheme="minorHAnsi"/>
          <w:b/>
        </w:rPr>
        <w:t xml:space="preserve">i </w:t>
      </w:r>
      <w:r w:rsidRPr="008605BF">
        <w:rPr>
          <w:rFonts w:asciiTheme="minorHAnsi" w:hAnsiTheme="minorHAnsi" w:cstheme="minorHAnsi"/>
          <w:b/>
        </w:rPr>
        <w:t>dom Kranj</w:t>
      </w:r>
      <w:r>
        <w:rPr>
          <w:rFonts w:asciiTheme="minorHAnsi" w:hAnsiTheme="minorHAnsi" w:cstheme="minorHAnsi"/>
        </w:rPr>
        <w:t xml:space="preserve"> zaradi prostorske stiske,</w:t>
      </w:r>
      <w:r w:rsidRPr="008605BF">
        <w:rPr>
          <w:rFonts w:asciiTheme="minorHAnsi" w:hAnsiTheme="minorHAnsi" w:cstheme="minorHAnsi"/>
        </w:rPr>
        <w:t xml:space="preserve"> </w:t>
      </w:r>
      <w:r>
        <w:rPr>
          <w:rFonts w:asciiTheme="minorHAnsi" w:hAnsiTheme="minorHAnsi" w:cstheme="minorHAnsi"/>
        </w:rPr>
        <w:t xml:space="preserve">ki jo je povzročila epidemija novega </w:t>
      </w:r>
      <w:proofErr w:type="spellStart"/>
      <w:r>
        <w:rPr>
          <w:rFonts w:asciiTheme="minorHAnsi" w:hAnsiTheme="minorHAnsi" w:cstheme="minorHAnsi"/>
        </w:rPr>
        <w:t>koronavirusa</w:t>
      </w:r>
      <w:proofErr w:type="spellEnd"/>
      <w:r>
        <w:rPr>
          <w:rFonts w:asciiTheme="minorHAnsi" w:hAnsiTheme="minorHAnsi" w:cstheme="minorHAnsi"/>
        </w:rPr>
        <w:t xml:space="preserve">, opravlja odvzem vzorcev za ugotavljanje okužb v sprejemni pisarni </w:t>
      </w:r>
      <w:r w:rsidRPr="003E4955">
        <w:rPr>
          <w:rFonts w:asciiTheme="minorHAnsi" w:hAnsiTheme="minorHAnsi" w:cstheme="minorHAnsi"/>
          <w:b/>
        </w:rPr>
        <w:t>Fajdigove ambulante</w:t>
      </w:r>
      <w:r>
        <w:rPr>
          <w:rFonts w:asciiTheme="minorHAnsi" w:hAnsiTheme="minorHAnsi" w:cstheme="minorHAnsi"/>
        </w:rPr>
        <w:t xml:space="preserve">. </w:t>
      </w:r>
      <w:r w:rsidR="0005227E" w:rsidRPr="00A87A9F">
        <w:rPr>
          <w:rFonts w:asciiTheme="minorHAnsi" w:hAnsiTheme="minorHAnsi" w:cstheme="minorHAnsi"/>
        </w:rPr>
        <w:t xml:space="preserve">Da bi </w:t>
      </w:r>
      <w:r w:rsidR="00E3673B">
        <w:rPr>
          <w:rFonts w:asciiTheme="minorHAnsi" w:hAnsiTheme="minorHAnsi" w:cstheme="minorHAnsi"/>
        </w:rPr>
        <w:t xml:space="preserve">v Fajdigovi ambulanti </w:t>
      </w:r>
      <w:r w:rsidR="0005227E" w:rsidRPr="00A87A9F">
        <w:rPr>
          <w:rFonts w:asciiTheme="minorHAnsi" w:hAnsiTheme="minorHAnsi" w:cstheme="minorHAnsi"/>
        </w:rPr>
        <w:t xml:space="preserve">zagotovili varnost </w:t>
      </w:r>
      <w:r w:rsidR="008402A5" w:rsidRPr="00A87A9F">
        <w:rPr>
          <w:rFonts w:asciiTheme="minorHAnsi" w:hAnsiTheme="minorHAnsi" w:cstheme="minorHAnsi"/>
        </w:rPr>
        <w:t xml:space="preserve">pred širitvijo virusa </w:t>
      </w:r>
      <w:r w:rsidR="0005227E" w:rsidRPr="00A87A9F">
        <w:rPr>
          <w:rFonts w:asciiTheme="minorHAnsi" w:hAnsiTheme="minorHAnsi" w:cstheme="minorHAnsi"/>
        </w:rPr>
        <w:t>svojemu osebju – vsi de</w:t>
      </w:r>
      <w:r w:rsidR="00B6395B">
        <w:rPr>
          <w:rFonts w:asciiTheme="minorHAnsi" w:hAnsiTheme="minorHAnsi" w:cstheme="minorHAnsi"/>
        </w:rPr>
        <w:t>lo opravljajo prostovoljno –, so</w:t>
      </w:r>
      <w:r w:rsidR="0005227E" w:rsidRPr="00A87A9F">
        <w:rPr>
          <w:rFonts w:asciiTheme="minorHAnsi" w:hAnsiTheme="minorHAnsi" w:cstheme="minorHAnsi"/>
        </w:rPr>
        <w:t xml:space="preserve"> potrebovali na</w:t>
      </w:r>
      <w:r w:rsidR="00B6395B">
        <w:rPr>
          <w:rFonts w:asciiTheme="minorHAnsi" w:hAnsiTheme="minorHAnsi" w:cstheme="minorHAnsi"/>
        </w:rPr>
        <w:t xml:space="preserve">pravo za razkuževanje prostorov, ki so si jo pred tem sposojali od zasebnih ambulant z različnih koncev </w:t>
      </w:r>
      <w:r w:rsidR="00B6395B" w:rsidRPr="002B60CD">
        <w:rPr>
          <w:rFonts w:asciiTheme="minorHAnsi" w:hAnsiTheme="minorHAnsi" w:cstheme="minorHAnsi"/>
          <w:b/>
        </w:rPr>
        <w:t>Slovenije</w:t>
      </w:r>
      <w:r w:rsidR="00B6395B">
        <w:rPr>
          <w:rFonts w:asciiTheme="minorHAnsi" w:hAnsiTheme="minorHAnsi" w:cstheme="minorHAnsi"/>
        </w:rPr>
        <w:t>.</w:t>
      </w:r>
      <w:r w:rsidR="003F13FD">
        <w:rPr>
          <w:rFonts w:asciiTheme="minorHAnsi" w:hAnsiTheme="minorHAnsi" w:cstheme="minorHAnsi"/>
        </w:rPr>
        <w:t xml:space="preserve"> Ker za nakup niso imeli </w:t>
      </w:r>
      <w:r w:rsidR="00B6395B">
        <w:rPr>
          <w:rFonts w:asciiTheme="minorHAnsi" w:hAnsiTheme="minorHAnsi" w:cstheme="minorHAnsi"/>
        </w:rPr>
        <w:t xml:space="preserve">sredstev, so </w:t>
      </w:r>
      <w:r w:rsidR="003D3C33">
        <w:rPr>
          <w:rFonts w:asciiTheme="minorHAnsi" w:hAnsiTheme="minorHAnsi" w:cstheme="minorHAnsi"/>
        </w:rPr>
        <w:t>javnost prek</w:t>
      </w:r>
      <w:r w:rsidR="00B6395B">
        <w:rPr>
          <w:rFonts w:asciiTheme="minorHAnsi" w:hAnsiTheme="minorHAnsi" w:cstheme="minorHAnsi"/>
        </w:rPr>
        <w:t xml:space="preserve"> </w:t>
      </w:r>
      <w:r w:rsidR="00B6395B" w:rsidRPr="00B6395B">
        <w:rPr>
          <w:rFonts w:asciiTheme="minorHAnsi" w:hAnsiTheme="minorHAnsi" w:cstheme="minorHAnsi"/>
          <w:b/>
        </w:rPr>
        <w:t>Mestne občine Kranj</w:t>
      </w:r>
      <w:r w:rsidR="00B6395B">
        <w:rPr>
          <w:rFonts w:asciiTheme="minorHAnsi" w:hAnsiTheme="minorHAnsi" w:cstheme="minorHAnsi"/>
        </w:rPr>
        <w:t xml:space="preserve"> </w:t>
      </w:r>
      <w:r w:rsidR="00B6395B" w:rsidRPr="00F112DF">
        <w:rPr>
          <w:rFonts w:asciiTheme="minorHAnsi" w:hAnsiTheme="minorHAnsi" w:cstheme="minorHAnsi"/>
          <w:b/>
        </w:rPr>
        <w:t>(MOK)</w:t>
      </w:r>
      <w:r w:rsidR="00B6395B">
        <w:rPr>
          <w:rFonts w:asciiTheme="minorHAnsi" w:hAnsiTheme="minorHAnsi" w:cstheme="minorHAnsi"/>
        </w:rPr>
        <w:t xml:space="preserve"> pozvali </w:t>
      </w:r>
      <w:r w:rsidR="003F7BD9">
        <w:rPr>
          <w:rFonts w:asciiTheme="minorHAnsi" w:hAnsiTheme="minorHAnsi" w:cstheme="minorHAnsi"/>
        </w:rPr>
        <w:t>k prostovoljnim prispevkom</w:t>
      </w:r>
      <w:r w:rsidR="00D62607">
        <w:rPr>
          <w:rFonts w:asciiTheme="minorHAnsi" w:hAnsiTheme="minorHAnsi" w:cstheme="minorHAnsi"/>
        </w:rPr>
        <w:t>. Za nakup bi</w:t>
      </w:r>
      <w:r w:rsidR="003F7BD9">
        <w:rPr>
          <w:rFonts w:asciiTheme="minorHAnsi" w:hAnsiTheme="minorHAnsi" w:cstheme="minorHAnsi"/>
        </w:rPr>
        <w:t xml:space="preserve"> zadostoval tisočak. </w:t>
      </w:r>
      <w:r w:rsidR="00F112DF">
        <w:rPr>
          <w:rFonts w:asciiTheme="minorHAnsi" w:hAnsiTheme="minorHAnsi" w:cstheme="minorHAnsi"/>
        </w:rPr>
        <w:t xml:space="preserve">Odziv je bil takojšen. Za donacijo je poskrbela </w:t>
      </w:r>
      <w:r w:rsidR="00F112DF" w:rsidRPr="00F112DF">
        <w:rPr>
          <w:rFonts w:asciiTheme="minorHAnsi" w:hAnsiTheme="minorHAnsi" w:cstheme="minorHAnsi"/>
          <w:b/>
        </w:rPr>
        <w:t>Komunala Kranj</w:t>
      </w:r>
      <w:r w:rsidR="003F7BD9">
        <w:rPr>
          <w:rFonts w:asciiTheme="minorHAnsi" w:hAnsiTheme="minorHAnsi" w:cstheme="minorHAnsi"/>
        </w:rPr>
        <w:t>, ki je glede na že</w:t>
      </w:r>
      <w:r w:rsidR="003D3C33">
        <w:rPr>
          <w:rFonts w:asciiTheme="minorHAnsi" w:hAnsiTheme="minorHAnsi" w:cstheme="minorHAnsi"/>
        </w:rPr>
        <w:t>lje vodstva Fajdigove ambulante</w:t>
      </w:r>
      <w:r w:rsidR="003F7BD9">
        <w:rPr>
          <w:rFonts w:asciiTheme="minorHAnsi" w:hAnsiTheme="minorHAnsi" w:cstheme="minorHAnsi"/>
        </w:rPr>
        <w:t xml:space="preserve"> prispevala dve napr</w:t>
      </w:r>
      <w:r w:rsidR="00D62607">
        <w:rPr>
          <w:rFonts w:asciiTheme="minorHAnsi" w:hAnsiTheme="minorHAnsi" w:cstheme="minorHAnsi"/>
        </w:rPr>
        <w:t>avi v skupni vrednosti</w:t>
      </w:r>
      <w:r w:rsidR="00F112DF">
        <w:rPr>
          <w:rFonts w:asciiTheme="minorHAnsi" w:hAnsiTheme="minorHAnsi" w:cstheme="minorHAnsi"/>
        </w:rPr>
        <w:t xml:space="preserve"> </w:t>
      </w:r>
      <w:r w:rsidR="003D3C33">
        <w:rPr>
          <w:rFonts w:asciiTheme="minorHAnsi" w:hAnsiTheme="minorHAnsi" w:cstheme="minorHAnsi"/>
        </w:rPr>
        <w:t>okoli</w:t>
      </w:r>
      <w:r w:rsidR="00C45833">
        <w:rPr>
          <w:rFonts w:asciiTheme="minorHAnsi" w:hAnsiTheme="minorHAnsi" w:cstheme="minorHAnsi"/>
        </w:rPr>
        <w:t xml:space="preserve"> </w:t>
      </w:r>
      <w:r w:rsidR="00C45833" w:rsidRPr="003D3C33">
        <w:rPr>
          <w:rFonts w:asciiTheme="minorHAnsi" w:hAnsiTheme="minorHAnsi" w:cstheme="minorHAnsi"/>
        </w:rPr>
        <w:t>1000 evrov</w:t>
      </w:r>
      <w:r w:rsidR="003F7BD9" w:rsidRPr="003D3C33">
        <w:rPr>
          <w:rFonts w:asciiTheme="minorHAnsi" w:hAnsiTheme="minorHAnsi" w:cstheme="minorHAnsi"/>
        </w:rPr>
        <w:t xml:space="preserve">. </w:t>
      </w:r>
    </w:p>
    <w:p w14:paraId="18DE2201" w14:textId="77777777" w:rsidR="00BD755E" w:rsidRDefault="00BD755E" w:rsidP="00BD755E">
      <w:pPr>
        <w:jc w:val="both"/>
        <w:rPr>
          <w:rFonts w:asciiTheme="minorHAnsi" w:hAnsiTheme="minorHAnsi" w:cstheme="minorHAnsi"/>
        </w:rPr>
      </w:pPr>
    </w:p>
    <w:p w14:paraId="34C66EF6" w14:textId="4B9E1474" w:rsidR="00BD755E" w:rsidRDefault="003F7BD9" w:rsidP="00BD755E">
      <w:pPr>
        <w:jc w:val="both"/>
        <w:rPr>
          <w:rFonts w:asciiTheme="minorHAnsi" w:hAnsiTheme="minorHAnsi" w:cstheme="minorHAnsi"/>
        </w:rPr>
      </w:pPr>
      <w:r>
        <w:rPr>
          <w:rFonts w:cs="Calibri"/>
        </w:rPr>
        <w:t>Na prošnje k donaciji naprave so se odzvale tudi dru</w:t>
      </w:r>
      <w:r w:rsidR="00E3673B">
        <w:rPr>
          <w:rFonts w:cs="Calibri"/>
        </w:rPr>
        <w:t xml:space="preserve">ge organizacije in posamezniki – </w:t>
      </w:r>
      <w:r w:rsidR="0001332F">
        <w:rPr>
          <w:rFonts w:cs="Calibri"/>
        </w:rPr>
        <w:t>med njimi tudi kranjski mestni svetniki</w:t>
      </w:r>
      <w:r w:rsidR="00E3673B">
        <w:rPr>
          <w:rFonts w:cs="Calibri"/>
        </w:rPr>
        <w:t xml:space="preserve"> –,</w:t>
      </w:r>
      <w:r w:rsidR="0001332F">
        <w:rPr>
          <w:rFonts w:cs="Calibri"/>
        </w:rPr>
        <w:t xml:space="preserve"> </w:t>
      </w:r>
      <w:r>
        <w:rPr>
          <w:rFonts w:cs="Calibri"/>
        </w:rPr>
        <w:t xml:space="preserve">ki so prispevali sredstva ali material za pomoč pri delovanju ambulante, za kar se jim </w:t>
      </w:r>
      <w:r w:rsidR="00E6206A">
        <w:rPr>
          <w:rFonts w:cs="Calibri"/>
        </w:rPr>
        <w:t>vodstvo</w:t>
      </w:r>
      <w:r w:rsidR="001E080E">
        <w:rPr>
          <w:rFonts w:cs="Calibri"/>
        </w:rPr>
        <w:t xml:space="preserve"> ambulante</w:t>
      </w:r>
      <w:r w:rsidR="00E6206A">
        <w:rPr>
          <w:rFonts w:cs="Calibri"/>
        </w:rPr>
        <w:t xml:space="preserve"> in MOK </w:t>
      </w:r>
      <w:r>
        <w:rPr>
          <w:rFonts w:cs="Calibri"/>
        </w:rPr>
        <w:t>iskreno zahvaljuje</w:t>
      </w:r>
      <w:r w:rsidR="001E080E">
        <w:rPr>
          <w:rFonts w:cs="Calibri"/>
        </w:rPr>
        <w:t>ta</w:t>
      </w:r>
      <w:r>
        <w:rPr>
          <w:rFonts w:cs="Calibri"/>
        </w:rPr>
        <w:t>.</w:t>
      </w:r>
      <w:r w:rsidR="00BD755E">
        <w:rPr>
          <w:rFonts w:cs="Calibri"/>
        </w:rPr>
        <w:t xml:space="preserve"> </w:t>
      </w:r>
      <w:r w:rsidR="00F112DF" w:rsidRPr="00D62607">
        <w:rPr>
          <w:rFonts w:asciiTheme="minorHAnsi" w:hAnsiTheme="minorHAnsi" w:cstheme="minorHAnsi"/>
          <w:i/>
        </w:rPr>
        <w:t>»</w:t>
      </w:r>
      <w:r w:rsidR="00850F08">
        <w:rPr>
          <w:rFonts w:asciiTheme="minorHAnsi" w:hAnsiTheme="minorHAnsi" w:cstheme="minorHAnsi"/>
          <w:i/>
        </w:rPr>
        <w:t>V</w:t>
      </w:r>
      <w:r w:rsidR="00961C37" w:rsidRPr="00D62607">
        <w:rPr>
          <w:rFonts w:asciiTheme="minorHAnsi" w:hAnsiTheme="minorHAnsi" w:cstheme="minorHAnsi"/>
          <w:i/>
        </w:rPr>
        <w:t xml:space="preserve"> teh težkih časih </w:t>
      </w:r>
      <w:r w:rsidR="00850F08">
        <w:rPr>
          <w:rFonts w:asciiTheme="minorHAnsi" w:hAnsiTheme="minorHAnsi" w:cstheme="minorHAnsi"/>
          <w:i/>
        </w:rPr>
        <w:t xml:space="preserve">smo </w:t>
      </w:r>
      <w:r w:rsidR="00961C37" w:rsidRPr="00D62607">
        <w:rPr>
          <w:rFonts w:asciiTheme="minorHAnsi" w:hAnsiTheme="minorHAnsi" w:cstheme="minorHAnsi"/>
          <w:i/>
        </w:rPr>
        <w:t>spet pokazali, da znamo stopiti skupaj takrat, ko je to najbolj potrebno. Komunala Kranj je izkazala visoko raven družbene</w:t>
      </w:r>
      <w:r w:rsidRPr="00D62607">
        <w:rPr>
          <w:rFonts w:asciiTheme="minorHAnsi" w:hAnsiTheme="minorHAnsi" w:cstheme="minorHAnsi"/>
          <w:i/>
        </w:rPr>
        <w:t xml:space="preserve"> odgovornost</w:t>
      </w:r>
      <w:r w:rsidR="00D62607" w:rsidRPr="00D62607">
        <w:rPr>
          <w:rFonts w:asciiTheme="minorHAnsi" w:hAnsiTheme="minorHAnsi" w:cstheme="minorHAnsi"/>
          <w:i/>
        </w:rPr>
        <w:t>i, kar je pomembno sporočilo v tej zahtevni preizkušnji soočanja z epidemijo.</w:t>
      </w:r>
      <w:r w:rsidR="00961C37" w:rsidRPr="00D62607">
        <w:rPr>
          <w:rFonts w:asciiTheme="minorHAnsi" w:hAnsiTheme="minorHAnsi" w:cstheme="minorHAnsi"/>
          <w:i/>
        </w:rPr>
        <w:t xml:space="preserve"> Zdravniki, ki v Fajdigovi ambulanti delajo prostovoljno, da bi pomagali ranljivim skupinam, bodo s to pridobitvijo lahko varneje delali naprej.</w:t>
      </w:r>
      <w:r w:rsidR="00D62607" w:rsidRPr="00D62607">
        <w:rPr>
          <w:rFonts w:asciiTheme="minorHAnsi" w:hAnsiTheme="minorHAnsi" w:cstheme="minorHAnsi"/>
          <w:i/>
        </w:rPr>
        <w:t xml:space="preserve"> Veseli me, da vsi deležniki v MOK uresničujemo </w:t>
      </w:r>
      <w:r w:rsidR="003D3C33">
        <w:rPr>
          <w:rFonts w:asciiTheme="minorHAnsi" w:hAnsiTheme="minorHAnsi" w:cstheme="minorHAnsi"/>
          <w:i/>
        </w:rPr>
        <w:t>naš moto, da skupaj zmoremo več. Vsi za enega, eden za vse</w:t>
      </w:r>
      <w:r w:rsidR="00D62607" w:rsidRPr="00D62607">
        <w:rPr>
          <w:rFonts w:asciiTheme="minorHAnsi" w:hAnsiTheme="minorHAnsi" w:cstheme="minorHAnsi"/>
          <w:i/>
        </w:rPr>
        <w:t>,«</w:t>
      </w:r>
      <w:r w:rsidR="00BD755E">
        <w:rPr>
          <w:rFonts w:asciiTheme="minorHAnsi" w:hAnsiTheme="minorHAnsi" w:cstheme="minorHAnsi"/>
        </w:rPr>
        <w:t xml:space="preserve"> je </w:t>
      </w:r>
      <w:r w:rsidR="00D62607">
        <w:rPr>
          <w:rFonts w:asciiTheme="minorHAnsi" w:hAnsiTheme="minorHAnsi" w:cstheme="minorHAnsi"/>
        </w:rPr>
        <w:t xml:space="preserve">povedal župan MOK </w:t>
      </w:r>
      <w:r w:rsidR="00D62607" w:rsidRPr="00D62607">
        <w:rPr>
          <w:rFonts w:asciiTheme="minorHAnsi" w:hAnsiTheme="minorHAnsi" w:cstheme="minorHAnsi"/>
          <w:b/>
        </w:rPr>
        <w:t>Matjaž Rakovec</w:t>
      </w:r>
      <w:r w:rsidR="00BD755E">
        <w:rPr>
          <w:rFonts w:asciiTheme="minorHAnsi" w:hAnsiTheme="minorHAnsi" w:cstheme="minorHAnsi"/>
        </w:rPr>
        <w:t xml:space="preserve">. </w:t>
      </w:r>
    </w:p>
    <w:p w14:paraId="292B3D23" w14:textId="77777777" w:rsidR="00BD755E" w:rsidRDefault="00BD755E" w:rsidP="00BD755E">
      <w:pPr>
        <w:jc w:val="both"/>
        <w:rPr>
          <w:rFonts w:asciiTheme="minorHAnsi" w:hAnsiTheme="minorHAnsi" w:cstheme="minorHAnsi"/>
        </w:rPr>
      </w:pPr>
    </w:p>
    <w:p w14:paraId="0D2177C4" w14:textId="1C0FCD8A" w:rsidR="00B6395B" w:rsidRPr="00AA7E5C" w:rsidRDefault="00BD755E" w:rsidP="00AA7E5C">
      <w:pPr>
        <w:jc w:val="both"/>
        <w:rPr>
          <w:i/>
        </w:rPr>
      </w:pPr>
      <w:r>
        <w:rPr>
          <w:rFonts w:asciiTheme="minorHAnsi" w:hAnsiTheme="minorHAnsi" w:cstheme="minorHAnsi"/>
        </w:rPr>
        <w:t>Komunala Kranj je predala napravi za razkuževanje Fajdigovi ambulanti danes</w:t>
      </w:r>
      <w:r w:rsidR="00AA7E5C">
        <w:rPr>
          <w:rFonts w:asciiTheme="minorHAnsi" w:hAnsiTheme="minorHAnsi" w:cstheme="minorHAnsi"/>
        </w:rPr>
        <w:t xml:space="preserve"> dopoldan</w:t>
      </w:r>
      <w:r>
        <w:rPr>
          <w:rFonts w:asciiTheme="minorHAnsi" w:hAnsiTheme="minorHAnsi" w:cstheme="minorHAnsi"/>
        </w:rPr>
        <w:t xml:space="preserve">. </w:t>
      </w:r>
      <w:r w:rsidRPr="00BD755E">
        <w:t xml:space="preserve">Direktor Komunale Kranj </w:t>
      </w:r>
      <w:r w:rsidRPr="00AA7E5C">
        <w:rPr>
          <w:b/>
        </w:rPr>
        <w:t>Matjaž Berčon</w:t>
      </w:r>
      <w:r>
        <w:t xml:space="preserve"> </w:t>
      </w:r>
      <w:r w:rsidR="00AA7E5C">
        <w:t xml:space="preserve">je </w:t>
      </w:r>
      <w:r w:rsidR="003D3C33">
        <w:t>pojasnil odločitev za donacijo</w:t>
      </w:r>
      <w:r>
        <w:t xml:space="preserve">: </w:t>
      </w:r>
      <w:r w:rsidRPr="00AA7E5C">
        <w:rPr>
          <w:rFonts w:asciiTheme="minorHAnsi" w:hAnsiTheme="minorHAnsi" w:cstheme="minorHAnsi"/>
          <w:i/>
        </w:rPr>
        <w:t>»</w:t>
      </w:r>
      <w:r w:rsidR="00D62607" w:rsidRPr="00AA7E5C">
        <w:rPr>
          <w:i/>
        </w:rPr>
        <w:t>Odreagiral sem spontano v tist</w:t>
      </w:r>
      <w:r w:rsidR="00AA7E5C" w:rsidRPr="00AA7E5C">
        <w:rPr>
          <w:i/>
        </w:rPr>
        <w:t>em trenutku, ko sem prejel prošnjo</w:t>
      </w:r>
      <w:r w:rsidR="00D62607" w:rsidRPr="00AA7E5C">
        <w:rPr>
          <w:i/>
        </w:rPr>
        <w:t xml:space="preserve"> MOK. </w:t>
      </w:r>
      <w:r w:rsidR="00AA7E5C" w:rsidRPr="00AA7E5C">
        <w:rPr>
          <w:i/>
        </w:rPr>
        <w:t xml:space="preserve">Kot </w:t>
      </w:r>
      <w:r w:rsidR="00D62607" w:rsidRPr="00AA7E5C">
        <w:rPr>
          <w:i/>
        </w:rPr>
        <w:t xml:space="preserve">komunalno podjetje, ki v Kranju in ostalih okoliških občinah upravlja s t. i. kritično infrastrukturo ter izvaja dejavnosti, ki morajo biti </w:t>
      </w:r>
      <w:r w:rsidR="00D62607" w:rsidRPr="00AA7E5C">
        <w:rPr>
          <w:i/>
        </w:rPr>
        <w:lastRenderedPageBreak/>
        <w:t xml:space="preserve">opravljene tudi v teh kritičnih razmerah, </w:t>
      </w:r>
      <w:r w:rsidR="00AA7E5C" w:rsidRPr="00AA7E5C">
        <w:rPr>
          <w:i/>
        </w:rPr>
        <w:t xml:space="preserve">se </w:t>
      </w:r>
      <w:r w:rsidR="00D62607" w:rsidRPr="00AA7E5C">
        <w:rPr>
          <w:i/>
        </w:rPr>
        <w:t xml:space="preserve">še kako zavedamo </w:t>
      </w:r>
      <w:r w:rsidR="00AA7E5C" w:rsidRPr="00AA7E5C">
        <w:rPr>
          <w:i/>
        </w:rPr>
        <w:t xml:space="preserve">pomena </w:t>
      </w:r>
      <w:r w:rsidR="00D62607" w:rsidRPr="00AA7E5C">
        <w:rPr>
          <w:i/>
        </w:rPr>
        <w:t xml:space="preserve">dobre </w:t>
      </w:r>
      <w:r w:rsidR="00AA7E5C" w:rsidRPr="00AA7E5C">
        <w:rPr>
          <w:i/>
        </w:rPr>
        <w:t>opremljenosti. Ta omogoča</w:t>
      </w:r>
      <w:r w:rsidR="00D62607" w:rsidRPr="00AA7E5C">
        <w:rPr>
          <w:i/>
        </w:rPr>
        <w:t xml:space="preserve"> ne samo višjo raven storitev, ampak tudi vi</w:t>
      </w:r>
      <w:r w:rsidR="00AA7E5C" w:rsidRPr="00AA7E5C">
        <w:rPr>
          <w:i/>
        </w:rPr>
        <w:t>šjo stopnjo varnosti. Donacija je</w:t>
      </w:r>
      <w:r w:rsidR="00D62607" w:rsidRPr="00AA7E5C">
        <w:rPr>
          <w:i/>
        </w:rPr>
        <w:t xml:space="preserve"> naša gesta v znak solid</w:t>
      </w:r>
      <w:r w:rsidR="00AA7E5C" w:rsidRPr="00AA7E5C">
        <w:rPr>
          <w:i/>
        </w:rPr>
        <w:t xml:space="preserve">arnosti do drugih ustanov, </w:t>
      </w:r>
      <w:r w:rsidR="00D62607" w:rsidRPr="00AA7E5C">
        <w:rPr>
          <w:i/>
        </w:rPr>
        <w:t>katerih delovanje je v teh prilagojenih okoliščinah nujno in neizbežno.«</w:t>
      </w:r>
    </w:p>
    <w:p w14:paraId="75E0EE64" w14:textId="77777777" w:rsidR="00B6395B" w:rsidRPr="00AA7E5C" w:rsidRDefault="00B6395B" w:rsidP="00AA7E5C">
      <w:pPr>
        <w:jc w:val="both"/>
        <w:rPr>
          <w:rFonts w:asciiTheme="minorHAnsi" w:hAnsiTheme="minorHAnsi" w:cstheme="minorHAnsi"/>
        </w:rPr>
      </w:pPr>
    </w:p>
    <w:p w14:paraId="731F60CA" w14:textId="4EEA8F6E" w:rsidR="00A0547A" w:rsidRPr="00B05441" w:rsidRDefault="00A0547A" w:rsidP="00B05441">
      <w:pPr>
        <w:jc w:val="both"/>
      </w:pPr>
      <w:r>
        <w:rPr>
          <w:rFonts w:asciiTheme="minorHAnsi" w:hAnsiTheme="minorHAnsi" w:cstheme="minorHAnsi"/>
          <w:bdr w:val="none" w:sz="0" w:space="0" w:color="auto" w:frame="1"/>
        </w:rPr>
        <w:t xml:space="preserve">Vodstvo Fajdigove ambulante je bilo odziva in donacij zelo veselo. </w:t>
      </w:r>
      <w:r w:rsidRPr="00A0547A">
        <w:rPr>
          <w:rFonts w:asciiTheme="minorHAnsi" w:hAnsiTheme="minorHAnsi" w:cstheme="minorHAnsi"/>
          <w:i/>
          <w:bdr w:val="none" w:sz="0" w:space="0" w:color="auto" w:frame="1"/>
        </w:rPr>
        <w:t>»</w:t>
      </w:r>
      <w:r w:rsidRPr="00A0547A">
        <w:rPr>
          <w:i/>
        </w:rPr>
        <w:t xml:space="preserve">Takoj po objavi prošnje za prostovoljne prispevke </w:t>
      </w:r>
      <w:r>
        <w:rPr>
          <w:i/>
        </w:rPr>
        <w:t>smo prejeli</w:t>
      </w:r>
      <w:r w:rsidRPr="00A0547A">
        <w:rPr>
          <w:i/>
        </w:rPr>
        <w:t xml:space="preserve"> številne</w:t>
      </w:r>
      <w:r w:rsidR="00B05441">
        <w:rPr>
          <w:i/>
        </w:rPr>
        <w:t xml:space="preserve"> odzive, tako donacije kot </w:t>
      </w:r>
      <w:r w:rsidRPr="00A0547A">
        <w:rPr>
          <w:i/>
        </w:rPr>
        <w:t xml:space="preserve">klice. </w:t>
      </w:r>
      <w:r w:rsidR="00B05441">
        <w:rPr>
          <w:i/>
        </w:rPr>
        <w:t>I</w:t>
      </w:r>
      <w:r w:rsidRPr="00A0547A">
        <w:rPr>
          <w:i/>
        </w:rPr>
        <w:t xml:space="preserve">zjemno </w:t>
      </w:r>
      <w:r w:rsidR="00B05441">
        <w:rPr>
          <w:i/>
        </w:rPr>
        <w:t xml:space="preserve">me </w:t>
      </w:r>
      <w:r w:rsidRPr="00A0547A">
        <w:rPr>
          <w:i/>
        </w:rPr>
        <w:t xml:space="preserve">veseli, da </w:t>
      </w:r>
      <w:r w:rsidR="00B05441">
        <w:rPr>
          <w:i/>
        </w:rPr>
        <w:t>ljudem</w:t>
      </w:r>
      <w:r w:rsidRPr="00A0547A">
        <w:rPr>
          <w:i/>
        </w:rPr>
        <w:t xml:space="preserve"> ni vseeno</w:t>
      </w:r>
      <w:r w:rsidR="00B05441">
        <w:rPr>
          <w:i/>
        </w:rPr>
        <w:t xml:space="preserve"> za nas</w:t>
      </w:r>
      <w:r w:rsidRPr="00A0547A">
        <w:rPr>
          <w:i/>
        </w:rPr>
        <w:t xml:space="preserve"> in so pripravljen</w:t>
      </w:r>
      <w:r w:rsidR="003D3C33">
        <w:rPr>
          <w:i/>
        </w:rPr>
        <w:t>i pomagati na različne načine. </w:t>
      </w:r>
      <w:r w:rsidRPr="00A0547A">
        <w:rPr>
          <w:rFonts w:cs="Calibri"/>
          <w:i/>
        </w:rPr>
        <w:t>Vsem, ki so se odzvali in ponudili pomoč, s</w:t>
      </w:r>
      <w:r w:rsidR="00B05441">
        <w:rPr>
          <w:rFonts w:cs="Calibri"/>
          <w:i/>
        </w:rPr>
        <w:t>e zahvaljujem v imenu naših požrtvovalnih prostovoljcev,</w:t>
      </w:r>
      <w:r w:rsidRPr="00A0547A">
        <w:rPr>
          <w:rFonts w:cs="Calibri"/>
          <w:i/>
        </w:rPr>
        <w:t xml:space="preserve"> predvsem </w:t>
      </w:r>
      <w:r w:rsidR="00B05441">
        <w:rPr>
          <w:rFonts w:cs="Calibri"/>
          <w:i/>
        </w:rPr>
        <w:t xml:space="preserve">pa  </w:t>
      </w:r>
      <w:r w:rsidRPr="00A0547A">
        <w:rPr>
          <w:rFonts w:cs="Calibri"/>
          <w:i/>
        </w:rPr>
        <w:t>bolnikov brez zdravstvenega zavarovanja</w:t>
      </w:r>
      <w:r w:rsidR="00B05441">
        <w:rPr>
          <w:rFonts w:cs="Calibri"/>
          <w:i/>
        </w:rPr>
        <w:t>, ki obiskujejo našo ambulanto,«</w:t>
      </w:r>
      <w:r w:rsidR="00B05441">
        <w:rPr>
          <w:rFonts w:cs="Calibri"/>
        </w:rPr>
        <w:t xml:space="preserve"> je dejal </w:t>
      </w:r>
      <w:r w:rsidR="00B05441">
        <w:rPr>
          <w:color w:val="000000"/>
          <w:shd w:val="clear" w:color="auto" w:fill="FFFFFF"/>
        </w:rPr>
        <w:t xml:space="preserve">vodja ambulante in predsednik Društva Fajdigova ambulanta </w:t>
      </w:r>
      <w:r w:rsidR="00B05441" w:rsidRPr="00B05441">
        <w:rPr>
          <w:b/>
          <w:color w:val="000000"/>
          <w:shd w:val="clear" w:color="auto" w:fill="FFFFFF"/>
        </w:rPr>
        <w:t>Tomaž Krišelj</w:t>
      </w:r>
      <w:r w:rsidR="00B05441">
        <w:rPr>
          <w:color w:val="000000"/>
          <w:shd w:val="clear" w:color="auto" w:fill="FFFFFF"/>
        </w:rPr>
        <w:t xml:space="preserve">. Vsem, ki so pomagali s prispevki in zdravstvenimi pripomočki, se bodo v prihodnjih dneh poimensko javno zahvalili na </w:t>
      </w:r>
      <w:hyperlink r:id="rId8" w:history="1">
        <w:r w:rsidR="00B05441" w:rsidRPr="00B05441">
          <w:rPr>
            <w:rStyle w:val="Hiperpovezava"/>
            <w:shd w:val="clear" w:color="auto" w:fill="FFFFFF"/>
          </w:rPr>
          <w:t>spletni strani Fajdigove ambulante</w:t>
        </w:r>
      </w:hyperlink>
      <w:r w:rsidR="0001332F">
        <w:rPr>
          <w:color w:val="000000"/>
          <w:shd w:val="clear" w:color="auto" w:fill="FFFFFF"/>
        </w:rPr>
        <w:t xml:space="preserve"> in </w:t>
      </w:r>
      <w:hyperlink r:id="rId9" w:history="1">
        <w:r w:rsidR="0001332F" w:rsidRPr="0001332F">
          <w:rPr>
            <w:rStyle w:val="Hiperpovezava"/>
            <w:shd w:val="clear" w:color="auto" w:fill="FFFFFF"/>
          </w:rPr>
          <w:t>Facebook profilu</w:t>
        </w:r>
      </w:hyperlink>
      <w:r w:rsidR="0001332F">
        <w:rPr>
          <w:color w:val="000000"/>
          <w:shd w:val="clear" w:color="auto" w:fill="FFFFFF"/>
        </w:rPr>
        <w:t>.</w:t>
      </w:r>
    </w:p>
    <w:p w14:paraId="6CE9BD39" w14:textId="4CDCA0C6" w:rsidR="00A0547A" w:rsidRDefault="00A0547A" w:rsidP="00AA7E5C">
      <w:pPr>
        <w:jc w:val="both"/>
        <w:rPr>
          <w:rFonts w:asciiTheme="minorHAnsi" w:hAnsiTheme="minorHAnsi" w:cstheme="minorHAnsi"/>
        </w:rPr>
      </w:pPr>
    </w:p>
    <w:p w14:paraId="7A62DF5E" w14:textId="274C7A8D" w:rsidR="00FF4FD1" w:rsidRDefault="00AA7E5C" w:rsidP="00AA7E5C">
      <w:pPr>
        <w:jc w:val="both"/>
        <w:rPr>
          <w:rFonts w:asciiTheme="minorHAnsi" w:hAnsiTheme="minorHAnsi" w:cstheme="minorHAnsi"/>
        </w:rPr>
      </w:pPr>
      <w:r>
        <w:rPr>
          <w:rFonts w:asciiTheme="minorHAnsi" w:hAnsiTheme="minorHAnsi" w:cstheme="minorHAnsi"/>
        </w:rPr>
        <w:t>Fajdigova ambulanta, ki</w:t>
      </w:r>
      <w:r w:rsidR="00287392" w:rsidRPr="00AA7E5C">
        <w:rPr>
          <w:rFonts w:asciiTheme="minorHAnsi" w:hAnsiTheme="minorHAnsi" w:cstheme="minorHAnsi"/>
        </w:rPr>
        <w:t xml:space="preserve"> v Kranju</w:t>
      </w:r>
      <w:r>
        <w:rPr>
          <w:rFonts w:asciiTheme="minorHAnsi" w:hAnsiTheme="minorHAnsi" w:cstheme="minorHAnsi"/>
        </w:rPr>
        <w:t xml:space="preserve"> </w:t>
      </w:r>
      <w:r w:rsidR="0005227E">
        <w:rPr>
          <w:rFonts w:asciiTheme="minorHAnsi" w:hAnsiTheme="minorHAnsi" w:cstheme="minorHAnsi"/>
        </w:rPr>
        <w:t>nudi brezplačne zdravstvene storitve</w:t>
      </w:r>
      <w:r w:rsidR="008402A5">
        <w:rPr>
          <w:rFonts w:asciiTheme="minorHAnsi" w:hAnsiTheme="minorHAnsi" w:cstheme="minorHAnsi"/>
        </w:rPr>
        <w:t xml:space="preserve"> ljudem</w:t>
      </w:r>
      <w:r w:rsidR="0005227E">
        <w:rPr>
          <w:rFonts w:asciiTheme="minorHAnsi" w:hAnsiTheme="minorHAnsi" w:cstheme="minorHAnsi"/>
        </w:rPr>
        <w:t xml:space="preserve"> bre</w:t>
      </w:r>
      <w:r w:rsidR="0005227E" w:rsidRPr="00E42310">
        <w:rPr>
          <w:rFonts w:asciiTheme="minorHAnsi" w:hAnsiTheme="minorHAnsi" w:cstheme="minorHAnsi"/>
        </w:rPr>
        <w:t>z urejenega zdravstvenega zavarovanja</w:t>
      </w:r>
      <w:r>
        <w:rPr>
          <w:rFonts w:asciiTheme="minorHAnsi" w:hAnsiTheme="minorHAnsi" w:cstheme="minorHAnsi"/>
        </w:rPr>
        <w:t xml:space="preserve">, </w:t>
      </w:r>
      <w:r w:rsidR="00D62607">
        <w:rPr>
          <w:rFonts w:asciiTheme="minorHAnsi" w:hAnsiTheme="minorHAnsi" w:cstheme="minorHAnsi"/>
        </w:rPr>
        <w:t xml:space="preserve">deluje </w:t>
      </w:r>
      <w:r>
        <w:rPr>
          <w:rFonts w:asciiTheme="minorHAnsi" w:hAnsiTheme="minorHAnsi" w:cstheme="minorHAnsi"/>
        </w:rPr>
        <w:t xml:space="preserve">tudi </w:t>
      </w:r>
      <w:r w:rsidR="008402A5">
        <w:rPr>
          <w:rFonts w:asciiTheme="minorHAnsi" w:hAnsiTheme="minorHAnsi" w:cstheme="minorHAnsi"/>
        </w:rPr>
        <w:t>med epidemijo</w:t>
      </w:r>
      <w:r w:rsidR="00931D78">
        <w:rPr>
          <w:rFonts w:asciiTheme="minorHAnsi" w:hAnsiTheme="minorHAnsi" w:cstheme="minorHAnsi"/>
        </w:rPr>
        <w:t xml:space="preserve">, vendar le </w:t>
      </w:r>
      <w:r w:rsidR="002E4C12">
        <w:rPr>
          <w:rFonts w:asciiTheme="minorHAnsi" w:hAnsiTheme="minorHAnsi" w:cstheme="minorHAnsi"/>
        </w:rPr>
        <w:t xml:space="preserve">po </w:t>
      </w:r>
      <w:r w:rsidR="0005227E">
        <w:rPr>
          <w:rFonts w:asciiTheme="minorHAnsi" w:hAnsiTheme="minorHAnsi" w:cstheme="minorHAnsi"/>
        </w:rPr>
        <w:t xml:space="preserve">predhodnem naročanju na številkah </w:t>
      </w:r>
      <w:r w:rsidR="0005227E" w:rsidRPr="00137441">
        <w:rPr>
          <w:rFonts w:asciiTheme="minorHAnsi" w:hAnsiTheme="minorHAnsi" w:cstheme="minorHAnsi"/>
          <w:bdr w:val="none" w:sz="0" w:space="0" w:color="auto" w:frame="1"/>
        </w:rPr>
        <w:t>04 208 22 08 ali 031 518 372</w:t>
      </w:r>
      <w:r w:rsidR="002E4C12">
        <w:rPr>
          <w:rFonts w:asciiTheme="minorHAnsi" w:hAnsiTheme="minorHAnsi" w:cstheme="minorHAnsi"/>
          <w:bdr w:val="none" w:sz="0" w:space="0" w:color="auto" w:frame="1"/>
        </w:rPr>
        <w:t xml:space="preserve">. </w:t>
      </w:r>
    </w:p>
    <w:p w14:paraId="71B59537" w14:textId="3B4FECAA" w:rsidR="00FF4FD1" w:rsidRDefault="00FF4FD1" w:rsidP="00AA7E5C">
      <w:pPr>
        <w:jc w:val="both"/>
        <w:rPr>
          <w:rFonts w:asciiTheme="minorHAnsi" w:hAnsiTheme="minorHAnsi" w:cstheme="minorHAnsi"/>
        </w:rPr>
      </w:pPr>
    </w:p>
    <w:p w14:paraId="0436FA3F" w14:textId="77777777" w:rsidR="00462746" w:rsidRDefault="00462746" w:rsidP="00AA7E5C">
      <w:pPr>
        <w:jc w:val="both"/>
        <w:rPr>
          <w:rFonts w:asciiTheme="minorHAnsi" w:hAnsiTheme="minorHAnsi" w:cstheme="minorHAnsi"/>
        </w:rPr>
      </w:pPr>
    </w:p>
    <w:p w14:paraId="47C53042" w14:textId="500AE7AE" w:rsidR="005C6115" w:rsidRDefault="005C6115" w:rsidP="00AA7E5C">
      <w:pPr>
        <w:jc w:val="both"/>
      </w:pPr>
    </w:p>
    <w:p w14:paraId="66F500A2" w14:textId="66CD99FA" w:rsidR="005A2CF9" w:rsidRPr="00AA7E5C" w:rsidRDefault="00FF4FD1" w:rsidP="00AA7E5C">
      <w:pPr>
        <w:spacing w:before="100" w:beforeAutospacing="1" w:after="100" w:afterAutospacing="1"/>
        <w:jc w:val="both"/>
      </w:pPr>
      <w:r>
        <w:rPr>
          <w:rFonts w:cs="Calibri"/>
          <w:color w:val="1F497D"/>
        </w:rPr>
        <w:t> </w:t>
      </w:r>
    </w:p>
    <w:p w14:paraId="02EF8CF3" w14:textId="5D1FDF9F" w:rsidR="00446B82" w:rsidRPr="00781EAD" w:rsidRDefault="00781EAD" w:rsidP="00AA7E5C">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
    <w:sectPr w:rsidR="00446B82" w:rsidRPr="00781EAD" w:rsidSect="007C735D">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40C6" w14:textId="77777777" w:rsidR="00791458" w:rsidRDefault="00791458" w:rsidP="00242ECC">
      <w:r>
        <w:separator/>
      </w:r>
    </w:p>
  </w:endnote>
  <w:endnote w:type="continuationSeparator" w:id="0">
    <w:p w14:paraId="03EA0B88" w14:textId="77777777" w:rsidR="00791458" w:rsidRDefault="00791458"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42FBFD66"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3673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3673B">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7BAD" w14:textId="77777777" w:rsidR="00791458" w:rsidRDefault="00791458" w:rsidP="00242ECC">
      <w:r>
        <w:separator/>
      </w:r>
    </w:p>
  </w:footnote>
  <w:footnote w:type="continuationSeparator" w:id="0">
    <w:p w14:paraId="67E662D4" w14:textId="77777777" w:rsidR="00791458" w:rsidRDefault="00791458"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1332F"/>
    <w:rsid w:val="00020658"/>
    <w:rsid w:val="00026886"/>
    <w:rsid w:val="000313D7"/>
    <w:rsid w:val="000320FA"/>
    <w:rsid w:val="00036047"/>
    <w:rsid w:val="0005227E"/>
    <w:rsid w:val="00054E88"/>
    <w:rsid w:val="00084E83"/>
    <w:rsid w:val="000941B4"/>
    <w:rsid w:val="000A519E"/>
    <w:rsid w:val="000B1F5B"/>
    <w:rsid w:val="000B70AB"/>
    <w:rsid w:val="000B7557"/>
    <w:rsid w:val="000C3F65"/>
    <w:rsid w:val="000C544C"/>
    <w:rsid w:val="000C5AF8"/>
    <w:rsid w:val="000D07DD"/>
    <w:rsid w:val="000D1722"/>
    <w:rsid w:val="000D1B56"/>
    <w:rsid w:val="00102043"/>
    <w:rsid w:val="00124D41"/>
    <w:rsid w:val="00124E58"/>
    <w:rsid w:val="00126352"/>
    <w:rsid w:val="00133759"/>
    <w:rsid w:val="00134E64"/>
    <w:rsid w:val="00140B80"/>
    <w:rsid w:val="00142029"/>
    <w:rsid w:val="00146077"/>
    <w:rsid w:val="00154DDC"/>
    <w:rsid w:val="00160732"/>
    <w:rsid w:val="00162451"/>
    <w:rsid w:val="00166790"/>
    <w:rsid w:val="00166BA0"/>
    <w:rsid w:val="001758DB"/>
    <w:rsid w:val="00187E33"/>
    <w:rsid w:val="001B4143"/>
    <w:rsid w:val="001D294D"/>
    <w:rsid w:val="001D54EB"/>
    <w:rsid w:val="001E080E"/>
    <w:rsid w:val="001E11FB"/>
    <w:rsid w:val="001E45A2"/>
    <w:rsid w:val="001E727F"/>
    <w:rsid w:val="001E7BA5"/>
    <w:rsid w:val="002015C3"/>
    <w:rsid w:val="00204EC7"/>
    <w:rsid w:val="0022786A"/>
    <w:rsid w:val="00242ECC"/>
    <w:rsid w:val="002440FF"/>
    <w:rsid w:val="00244267"/>
    <w:rsid w:val="002458A6"/>
    <w:rsid w:val="00263D59"/>
    <w:rsid w:val="00285142"/>
    <w:rsid w:val="002871DE"/>
    <w:rsid w:val="00287392"/>
    <w:rsid w:val="002879F1"/>
    <w:rsid w:val="002944E6"/>
    <w:rsid w:val="0029597C"/>
    <w:rsid w:val="00295CEB"/>
    <w:rsid w:val="00296AA8"/>
    <w:rsid w:val="00297205"/>
    <w:rsid w:val="002B3C4B"/>
    <w:rsid w:val="002B60CD"/>
    <w:rsid w:val="002D5DF0"/>
    <w:rsid w:val="002E1116"/>
    <w:rsid w:val="002E4C12"/>
    <w:rsid w:val="002E7077"/>
    <w:rsid w:val="002F3E16"/>
    <w:rsid w:val="00303DA8"/>
    <w:rsid w:val="00305CCE"/>
    <w:rsid w:val="00316446"/>
    <w:rsid w:val="0032116E"/>
    <w:rsid w:val="00321CAB"/>
    <w:rsid w:val="00322430"/>
    <w:rsid w:val="003226DF"/>
    <w:rsid w:val="00325247"/>
    <w:rsid w:val="00325ABB"/>
    <w:rsid w:val="00327180"/>
    <w:rsid w:val="003313C3"/>
    <w:rsid w:val="00333432"/>
    <w:rsid w:val="003506A9"/>
    <w:rsid w:val="003608BC"/>
    <w:rsid w:val="00371075"/>
    <w:rsid w:val="003753B7"/>
    <w:rsid w:val="003767C3"/>
    <w:rsid w:val="00381EEB"/>
    <w:rsid w:val="00383250"/>
    <w:rsid w:val="00396330"/>
    <w:rsid w:val="003B04EB"/>
    <w:rsid w:val="003B7B26"/>
    <w:rsid w:val="003D189B"/>
    <w:rsid w:val="003D3C33"/>
    <w:rsid w:val="003D5AA2"/>
    <w:rsid w:val="003E4955"/>
    <w:rsid w:val="003F13FD"/>
    <w:rsid w:val="003F7BD9"/>
    <w:rsid w:val="00401A2A"/>
    <w:rsid w:val="00407942"/>
    <w:rsid w:val="004153DD"/>
    <w:rsid w:val="00422683"/>
    <w:rsid w:val="004252BE"/>
    <w:rsid w:val="00434A46"/>
    <w:rsid w:val="00441CA3"/>
    <w:rsid w:val="00446B82"/>
    <w:rsid w:val="0045282D"/>
    <w:rsid w:val="00457ABD"/>
    <w:rsid w:val="00462746"/>
    <w:rsid w:val="00464774"/>
    <w:rsid w:val="00474300"/>
    <w:rsid w:val="00483AFC"/>
    <w:rsid w:val="00484699"/>
    <w:rsid w:val="00494F67"/>
    <w:rsid w:val="004B2C6F"/>
    <w:rsid w:val="004D2416"/>
    <w:rsid w:val="004E1362"/>
    <w:rsid w:val="00503A52"/>
    <w:rsid w:val="00503ABD"/>
    <w:rsid w:val="00515593"/>
    <w:rsid w:val="0052296B"/>
    <w:rsid w:val="00524F7E"/>
    <w:rsid w:val="00526A37"/>
    <w:rsid w:val="00534480"/>
    <w:rsid w:val="00534E48"/>
    <w:rsid w:val="00540DB2"/>
    <w:rsid w:val="00552F78"/>
    <w:rsid w:val="00553272"/>
    <w:rsid w:val="0056468A"/>
    <w:rsid w:val="0057605E"/>
    <w:rsid w:val="0058180C"/>
    <w:rsid w:val="005A2CF9"/>
    <w:rsid w:val="005B22D7"/>
    <w:rsid w:val="005B2E1A"/>
    <w:rsid w:val="005C038D"/>
    <w:rsid w:val="005C519F"/>
    <w:rsid w:val="005C6115"/>
    <w:rsid w:val="005D5C00"/>
    <w:rsid w:val="005E1113"/>
    <w:rsid w:val="00605CDB"/>
    <w:rsid w:val="006065A8"/>
    <w:rsid w:val="00607C78"/>
    <w:rsid w:val="00615676"/>
    <w:rsid w:val="00626968"/>
    <w:rsid w:val="00647903"/>
    <w:rsid w:val="00664BC9"/>
    <w:rsid w:val="0067609B"/>
    <w:rsid w:val="006A3905"/>
    <w:rsid w:val="006B64F5"/>
    <w:rsid w:val="006D55EE"/>
    <w:rsid w:val="006E0293"/>
    <w:rsid w:val="006E6B50"/>
    <w:rsid w:val="006F4BC7"/>
    <w:rsid w:val="00710058"/>
    <w:rsid w:val="00713C83"/>
    <w:rsid w:val="00740142"/>
    <w:rsid w:val="007402DC"/>
    <w:rsid w:val="00743292"/>
    <w:rsid w:val="0074519A"/>
    <w:rsid w:val="007505A9"/>
    <w:rsid w:val="00757AE1"/>
    <w:rsid w:val="00762C50"/>
    <w:rsid w:val="00766D14"/>
    <w:rsid w:val="00771D6C"/>
    <w:rsid w:val="00781EAD"/>
    <w:rsid w:val="00790F72"/>
    <w:rsid w:val="00791458"/>
    <w:rsid w:val="0079232C"/>
    <w:rsid w:val="0079445B"/>
    <w:rsid w:val="007A0D47"/>
    <w:rsid w:val="007A1738"/>
    <w:rsid w:val="007A50DA"/>
    <w:rsid w:val="007A6345"/>
    <w:rsid w:val="007B36D1"/>
    <w:rsid w:val="007C04B0"/>
    <w:rsid w:val="007C2C9F"/>
    <w:rsid w:val="007C735D"/>
    <w:rsid w:val="007D30BE"/>
    <w:rsid w:val="007D7A3F"/>
    <w:rsid w:val="007E36A5"/>
    <w:rsid w:val="007E5FAE"/>
    <w:rsid w:val="008262D4"/>
    <w:rsid w:val="00830DD8"/>
    <w:rsid w:val="00831DE5"/>
    <w:rsid w:val="0083394E"/>
    <w:rsid w:val="0083589D"/>
    <w:rsid w:val="008402A5"/>
    <w:rsid w:val="0084144E"/>
    <w:rsid w:val="00841C4B"/>
    <w:rsid w:val="008436E5"/>
    <w:rsid w:val="00850A55"/>
    <w:rsid w:val="00850F08"/>
    <w:rsid w:val="008605BF"/>
    <w:rsid w:val="00880173"/>
    <w:rsid w:val="008815C8"/>
    <w:rsid w:val="008825EE"/>
    <w:rsid w:val="008914F0"/>
    <w:rsid w:val="00891C6C"/>
    <w:rsid w:val="00894BDA"/>
    <w:rsid w:val="008958EE"/>
    <w:rsid w:val="008A70D4"/>
    <w:rsid w:val="008B195B"/>
    <w:rsid w:val="008B3AA7"/>
    <w:rsid w:val="008B58AE"/>
    <w:rsid w:val="008D5B8B"/>
    <w:rsid w:val="008D67A8"/>
    <w:rsid w:val="008F459D"/>
    <w:rsid w:val="009236E9"/>
    <w:rsid w:val="00931D78"/>
    <w:rsid w:val="009358B0"/>
    <w:rsid w:val="00945F86"/>
    <w:rsid w:val="00953627"/>
    <w:rsid w:val="00953A0B"/>
    <w:rsid w:val="00955424"/>
    <w:rsid w:val="00955EB4"/>
    <w:rsid w:val="00961C37"/>
    <w:rsid w:val="00970AD4"/>
    <w:rsid w:val="00981E6C"/>
    <w:rsid w:val="00982C23"/>
    <w:rsid w:val="009A7A87"/>
    <w:rsid w:val="009B1292"/>
    <w:rsid w:val="009B3608"/>
    <w:rsid w:val="009B5B2D"/>
    <w:rsid w:val="009C0997"/>
    <w:rsid w:val="009D065E"/>
    <w:rsid w:val="009E2AF0"/>
    <w:rsid w:val="009E6B2C"/>
    <w:rsid w:val="009F092E"/>
    <w:rsid w:val="00A00E4F"/>
    <w:rsid w:val="00A0355E"/>
    <w:rsid w:val="00A0547A"/>
    <w:rsid w:val="00A10159"/>
    <w:rsid w:val="00A14D6D"/>
    <w:rsid w:val="00A2278B"/>
    <w:rsid w:val="00A244EE"/>
    <w:rsid w:val="00A34A8A"/>
    <w:rsid w:val="00A529E0"/>
    <w:rsid w:val="00A56462"/>
    <w:rsid w:val="00A57602"/>
    <w:rsid w:val="00A636ED"/>
    <w:rsid w:val="00A67DE1"/>
    <w:rsid w:val="00A805B1"/>
    <w:rsid w:val="00A8577A"/>
    <w:rsid w:val="00A85ED8"/>
    <w:rsid w:val="00A86E75"/>
    <w:rsid w:val="00A87A9F"/>
    <w:rsid w:val="00A919E5"/>
    <w:rsid w:val="00A92EF8"/>
    <w:rsid w:val="00AA66E1"/>
    <w:rsid w:val="00AA7E5C"/>
    <w:rsid w:val="00AB0A79"/>
    <w:rsid w:val="00AC54ED"/>
    <w:rsid w:val="00AC567F"/>
    <w:rsid w:val="00AE00F2"/>
    <w:rsid w:val="00AE30F2"/>
    <w:rsid w:val="00AE5FEB"/>
    <w:rsid w:val="00AE61E8"/>
    <w:rsid w:val="00AF673C"/>
    <w:rsid w:val="00B05441"/>
    <w:rsid w:val="00B10C92"/>
    <w:rsid w:val="00B3482F"/>
    <w:rsid w:val="00B36CEA"/>
    <w:rsid w:val="00B44A5D"/>
    <w:rsid w:val="00B4736E"/>
    <w:rsid w:val="00B50004"/>
    <w:rsid w:val="00B539CC"/>
    <w:rsid w:val="00B54C48"/>
    <w:rsid w:val="00B620F3"/>
    <w:rsid w:val="00B6395B"/>
    <w:rsid w:val="00B70101"/>
    <w:rsid w:val="00B71B20"/>
    <w:rsid w:val="00B82C44"/>
    <w:rsid w:val="00B93CF7"/>
    <w:rsid w:val="00BB4246"/>
    <w:rsid w:val="00BD7224"/>
    <w:rsid w:val="00BD739E"/>
    <w:rsid w:val="00BD755E"/>
    <w:rsid w:val="00BF38D0"/>
    <w:rsid w:val="00C02714"/>
    <w:rsid w:val="00C05191"/>
    <w:rsid w:val="00C07C47"/>
    <w:rsid w:val="00C16700"/>
    <w:rsid w:val="00C168EB"/>
    <w:rsid w:val="00C22AF4"/>
    <w:rsid w:val="00C42C12"/>
    <w:rsid w:val="00C45609"/>
    <w:rsid w:val="00C45833"/>
    <w:rsid w:val="00C52A79"/>
    <w:rsid w:val="00C701B5"/>
    <w:rsid w:val="00C85641"/>
    <w:rsid w:val="00C85722"/>
    <w:rsid w:val="00C92713"/>
    <w:rsid w:val="00C943E5"/>
    <w:rsid w:val="00C96EB7"/>
    <w:rsid w:val="00CA3B2D"/>
    <w:rsid w:val="00CB2B6E"/>
    <w:rsid w:val="00CB35F6"/>
    <w:rsid w:val="00CB5556"/>
    <w:rsid w:val="00CC3BD2"/>
    <w:rsid w:val="00CE5D5F"/>
    <w:rsid w:val="00CE79E1"/>
    <w:rsid w:val="00CF15AB"/>
    <w:rsid w:val="00D00E22"/>
    <w:rsid w:val="00D100B3"/>
    <w:rsid w:val="00D11037"/>
    <w:rsid w:val="00D204CE"/>
    <w:rsid w:val="00D23984"/>
    <w:rsid w:val="00D255F3"/>
    <w:rsid w:val="00D303AE"/>
    <w:rsid w:val="00D46FD8"/>
    <w:rsid w:val="00D51266"/>
    <w:rsid w:val="00D52726"/>
    <w:rsid w:val="00D54614"/>
    <w:rsid w:val="00D62607"/>
    <w:rsid w:val="00D71A81"/>
    <w:rsid w:val="00D722B9"/>
    <w:rsid w:val="00D725B8"/>
    <w:rsid w:val="00D74262"/>
    <w:rsid w:val="00D74B83"/>
    <w:rsid w:val="00D914AC"/>
    <w:rsid w:val="00D923FF"/>
    <w:rsid w:val="00D974FB"/>
    <w:rsid w:val="00DA71EF"/>
    <w:rsid w:val="00DC71FB"/>
    <w:rsid w:val="00DC7A00"/>
    <w:rsid w:val="00DD2FE0"/>
    <w:rsid w:val="00DE32CA"/>
    <w:rsid w:val="00DF1E8D"/>
    <w:rsid w:val="00DF2AB0"/>
    <w:rsid w:val="00E05AAC"/>
    <w:rsid w:val="00E265D1"/>
    <w:rsid w:val="00E275B8"/>
    <w:rsid w:val="00E34B38"/>
    <w:rsid w:val="00E3673B"/>
    <w:rsid w:val="00E4036A"/>
    <w:rsid w:val="00E44092"/>
    <w:rsid w:val="00E548BB"/>
    <w:rsid w:val="00E6206A"/>
    <w:rsid w:val="00E64A17"/>
    <w:rsid w:val="00E71BA7"/>
    <w:rsid w:val="00E72CFA"/>
    <w:rsid w:val="00E864C8"/>
    <w:rsid w:val="00EA1304"/>
    <w:rsid w:val="00EA6904"/>
    <w:rsid w:val="00EC1952"/>
    <w:rsid w:val="00EC1DE8"/>
    <w:rsid w:val="00ED17FB"/>
    <w:rsid w:val="00EE16B7"/>
    <w:rsid w:val="00EE571F"/>
    <w:rsid w:val="00EE66BF"/>
    <w:rsid w:val="00EF6123"/>
    <w:rsid w:val="00EF6CEE"/>
    <w:rsid w:val="00F01E34"/>
    <w:rsid w:val="00F0268F"/>
    <w:rsid w:val="00F033D0"/>
    <w:rsid w:val="00F048AB"/>
    <w:rsid w:val="00F112DF"/>
    <w:rsid w:val="00F1402C"/>
    <w:rsid w:val="00F27EE6"/>
    <w:rsid w:val="00F32718"/>
    <w:rsid w:val="00F34F7F"/>
    <w:rsid w:val="00F5181B"/>
    <w:rsid w:val="00F62F2C"/>
    <w:rsid w:val="00F90699"/>
    <w:rsid w:val="00FA33BF"/>
    <w:rsid w:val="00FA545E"/>
    <w:rsid w:val="00FC1BDD"/>
    <w:rsid w:val="00FC246F"/>
    <w:rsid w:val="00FD0841"/>
    <w:rsid w:val="00FD52C8"/>
    <w:rsid w:val="00FD73E7"/>
    <w:rsid w:val="00FD7B8B"/>
    <w:rsid w:val="00FF4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C9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 w:type="paragraph" w:customStyle="1" w:styleId="gmail-m-8312309045646738728msolistparagraph">
    <w:name w:val="gmail-m_-8312309045646738728msolistparagraph"/>
    <w:basedOn w:val="Navaden"/>
    <w:rsid w:val="00FF4FD1"/>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52934178">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54452938">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55755979">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307294">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734617967">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jdigov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ajdigovaAmbulant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7043E9-A700-40F7-992E-60C5C33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10-15T09:01:00Z</cp:lastPrinted>
  <dcterms:created xsi:type="dcterms:W3CDTF">2020-11-18T12:24:00Z</dcterms:created>
  <dcterms:modified xsi:type="dcterms:W3CDTF">2020-11-18T12:24:00Z</dcterms:modified>
</cp:coreProperties>
</file>